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3A" w:rsidRPr="00C46FFC" w:rsidRDefault="00C46FFC" w:rsidP="00D04D3A">
      <w:pPr>
        <w:pStyle w:val="a7"/>
        <w:rPr>
          <w:szCs w:val="28"/>
          <w:lang w:val="ru-RU"/>
        </w:rPr>
      </w:pP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</w:r>
      <w:r>
        <w:rPr>
          <w:rFonts w:ascii="Arial" w:hAnsi="Arial" w:cs="Arial"/>
          <w:sz w:val="24"/>
          <w:lang w:val="ru-RU"/>
        </w:rPr>
        <w:tab/>
        <w:t xml:space="preserve">                                             </w:t>
      </w:r>
      <w:r w:rsidRPr="00C46FFC">
        <w:rPr>
          <w:szCs w:val="28"/>
          <w:lang w:val="ru-RU"/>
        </w:rPr>
        <w:t>ПРОЕКТ</w:t>
      </w:r>
    </w:p>
    <w:p w:rsidR="00D04D3A" w:rsidRPr="007B1195" w:rsidRDefault="007B1195" w:rsidP="00D04D3A">
      <w:pPr>
        <w:pStyle w:val="a7"/>
        <w:ind w:right="282"/>
        <w:rPr>
          <w:sz w:val="32"/>
          <w:szCs w:val="32"/>
        </w:rPr>
      </w:pPr>
      <w:r w:rsidRPr="007B1195">
        <w:rPr>
          <w:sz w:val="32"/>
          <w:szCs w:val="32"/>
          <w:lang w:val="ru-RU"/>
        </w:rPr>
        <w:t>ГЕРБ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КУЗЬМОЛОВСКОЕ  ГОРОДСКОЕ ПОСЕЛЕНИЕ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46FF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7B11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4D3A">
        <w:rPr>
          <w:rFonts w:ascii="Times New Roman" w:hAnsi="Times New Roman" w:cs="Times New Roman"/>
          <w:b/>
          <w:i/>
          <w:sz w:val="28"/>
          <w:szCs w:val="28"/>
        </w:rPr>
        <w:t xml:space="preserve">года 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04D3A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3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отчета об исполнении бюджета муниципального образования</w:t>
      </w:r>
      <w:r w:rsidRPr="00D04D3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Всеволожского муниципальн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C46F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04D3A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="00C11BE2">
        <w:rPr>
          <w:rFonts w:ascii="Times New Roman" w:hAnsi="Times New Roman" w:cs="Times New Roman"/>
          <w:sz w:val="28"/>
          <w:szCs w:val="28"/>
        </w:rPr>
        <w:t xml:space="preserve">статьей 24 </w:t>
      </w:r>
      <w:r w:rsidRPr="00D04D3A">
        <w:rPr>
          <w:rFonts w:ascii="Times New Roman" w:hAnsi="Times New Roman" w:cs="Times New Roman"/>
          <w:sz w:val="28"/>
          <w:szCs w:val="28"/>
        </w:rPr>
        <w:t>Устав</w:t>
      </w:r>
      <w:r w:rsidR="00C11BE2">
        <w:rPr>
          <w:rFonts w:ascii="Times New Roman" w:hAnsi="Times New Roman" w:cs="Times New Roman"/>
          <w:sz w:val="28"/>
          <w:szCs w:val="28"/>
        </w:rPr>
        <w:t>а</w:t>
      </w:r>
      <w:r w:rsidRPr="00D04D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Pr="00D04D3A">
        <w:rPr>
          <w:rFonts w:ascii="Times New Roman" w:hAnsi="Times New Roman" w:cs="Times New Roman"/>
          <w:sz w:val="28"/>
          <w:szCs w:val="28"/>
        </w:rPr>
        <w:t>,</w:t>
      </w:r>
      <w:r w:rsidR="00C11BE2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 от 03.06.2009 г. № 433 (с изменениями и дополнениями), </w:t>
      </w:r>
      <w:r w:rsidRPr="00D04D3A">
        <w:rPr>
          <w:rFonts w:ascii="Times New Roman" w:hAnsi="Times New Roman" w:cs="Times New Roman"/>
          <w:sz w:val="28"/>
          <w:szCs w:val="28"/>
        </w:rPr>
        <w:t xml:space="preserve"> Положением «О бюджетном процессе в муниципальном образ</w:t>
      </w:r>
      <w:r>
        <w:rPr>
          <w:rFonts w:ascii="Times New Roman" w:hAnsi="Times New Roman" w:cs="Times New Roman"/>
          <w:sz w:val="28"/>
          <w:szCs w:val="28"/>
        </w:rPr>
        <w:t>овании Кузьмоловское городское</w:t>
      </w:r>
      <w:r w:rsidR="0031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D04D3A">
        <w:rPr>
          <w:rFonts w:ascii="Times New Roman" w:hAnsi="Times New Roman" w:cs="Times New Roman"/>
          <w:sz w:val="28"/>
          <w:szCs w:val="28"/>
        </w:rPr>
        <w:t xml:space="preserve">, </w:t>
      </w:r>
      <w:r w:rsidR="00C11B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6104E" w:rsidRPr="00D04D3A">
        <w:rPr>
          <w:rFonts w:ascii="Times New Roman" w:eastAsia="Times New Roman" w:hAnsi="Times New Roman" w:cs="Times New Roman"/>
          <w:sz w:val="28"/>
          <w:szCs w:val="28"/>
        </w:rPr>
        <w:t xml:space="preserve">ассмотрев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итоги исполнения</w:t>
      </w:r>
      <w:proofErr w:type="gramEnd"/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 з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11B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тов муниципального образования Кузьмоловское городское поселение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104E" w:rsidRPr="00307B8B" w:rsidRDefault="0086104E" w:rsidP="00C11BE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Утвердить отчет об исполнении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03812,6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тысяч рублей и по расходам в сумме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19 724,</w:t>
      </w:r>
      <w:r w:rsidR="00B323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с превышением доходов над расходами в сумме </w:t>
      </w:r>
      <w:r w:rsidR="00C46FFC">
        <w:rPr>
          <w:rFonts w:ascii="Times New Roman" w:eastAsia="Times New Roman" w:hAnsi="Times New Roman" w:cs="Times New Roman"/>
          <w:b/>
          <w:sz w:val="28"/>
          <w:szCs w:val="28"/>
        </w:rPr>
        <w:t>15911,</w:t>
      </w:r>
      <w:r w:rsidR="00B323A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307B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рублей со следующими показателями: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E07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;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а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2; </w:t>
      </w:r>
    </w:p>
    <w:p w:rsidR="00C11BE2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 области за 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по разделам и подразделам классификации расходов бюджетов согласно приложению 3;</w:t>
      </w:r>
    </w:p>
    <w:p w:rsidR="0086104E" w:rsidRDefault="00C11BE2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Кузьмоловское городское поселение Всеволожского муниципального района Ленинградской области </w:t>
      </w:r>
      <w:r w:rsidR="00DE47DF" w:rsidRPr="00307B8B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46F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по ведомственной структуре</w:t>
      </w:r>
      <w:r w:rsidR="00400FA9" w:rsidRPr="00307B8B">
        <w:rPr>
          <w:rFonts w:ascii="Times New Roman" w:eastAsia="Times New Roman" w:hAnsi="Times New Roman" w:cs="Times New Roman"/>
          <w:sz w:val="28"/>
          <w:szCs w:val="28"/>
        </w:rPr>
        <w:t xml:space="preserve"> расходов согласно приложению 4</w:t>
      </w:r>
      <w:r w:rsidR="00E55E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5E43" w:rsidRPr="00307B8B" w:rsidRDefault="00E55E43" w:rsidP="00C11B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 источникам внутреннего финансирования дефицита бюджета 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</w:t>
      </w:r>
      <w:proofErr w:type="spellEnd"/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Всеволожского муниципального района Ленинградской области за  201</w:t>
      </w:r>
      <w:r>
        <w:rPr>
          <w:rFonts w:ascii="Times New Roman" w:eastAsia="Times New Roman" w:hAnsi="Times New Roman" w:cs="Times New Roman"/>
          <w:sz w:val="28"/>
          <w:szCs w:val="28"/>
        </w:rPr>
        <w:t>4 год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. 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C11BE2">
        <w:rPr>
          <w:rFonts w:ascii="Times New Roman" w:hAnsi="Times New Roman" w:cs="Times New Roman"/>
          <w:sz w:val="28"/>
          <w:szCs w:val="28"/>
        </w:rPr>
        <w:t>«</w:t>
      </w:r>
      <w:r w:rsidR="00307B8B" w:rsidRPr="00307B8B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C11BE2">
        <w:rPr>
          <w:rFonts w:ascii="Times New Roman" w:hAnsi="Times New Roman" w:cs="Times New Roman"/>
          <w:sz w:val="28"/>
          <w:szCs w:val="28"/>
        </w:rPr>
        <w:t>»</w:t>
      </w:r>
      <w:r w:rsidR="00307B8B" w:rsidRPr="00307B8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в информационно – телекоммуникационной сети Интернет.</w:t>
      </w:r>
    </w:p>
    <w:p w:rsidR="00C11BE2" w:rsidRDefault="00C11BE2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86104E" w:rsidRPr="00C11BE2" w:rsidRDefault="0086104E" w:rsidP="00C11B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C11BE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307B8B" w:rsidRPr="00307B8B" w:rsidRDefault="00C11BE2" w:rsidP="00C1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86104E"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B8B" w:rsidRPr="00307B8B">
        <w:rPr>
          <w:rFonts w:ascii="Times New Roman" w:hAnsi="Times New Roman" w:cs="Times New Roman"/>
          <w:sz w:val="28"/>
          <w:szCs w:val="28"/>
        </w:rPr>
        <w:t>Контроль исполнения решения возложить на постоянную депутатскую комиссию по   бюджету, налогам, инвестициям и экономическому развитию.</w:t>
      </w:r>
    </w:p>
    <w:p w:rsidR="00C11BE2" w:rsidRDefault="00C11BE2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04E" w:rsidRPr="0086104E" w:rsidRDefault="0086104E" w:rsidP="00C1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92A">
        <w:rPr>
          <w:rFonts w:ascii="Times New Roman" w:eastAsia="Times New Roman" w:hAnsi="Times New Roman" w:cs="Times New Roman"/>
          <w:sz w:val="28"/>
          <w:szCs w:val="28"/>
        </w:rPr>
        <w:t>А.Ш.Николаева</w:t>
      </w:r>
    </w:p>
    <w:p w:rsidR="008B2927" w:rsidRDefault="008B2927"/>
    <w:sectPr w:rsidR="008B2927" w:rsidSect="008B2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4E"/>
    <w:rsid w:val="00106E52"/>
    <w:rsid w:val="00117759"/>
    <w:rsid w:val="00176780"/>
    <w:rsid w:val="00307B8B"/>
    <w:rsid w:val="003155FE"/>
    <w:rsid w:val="003D2210"/>
    <w:rsid w:val="00400FA9"/>
    <w:rsid w:val="007B1195"/>
    <w:rsid w:val="0086104E"/>
    <w:rsid w:val="008B2927"/>
    <w:rsid w:val="008C0E6F"/>
    <w:rsid w:val="009A22EB"/>
    <w:rsid w:val="00A2162E"/>
    <w:rsid w:val="00A2382A"/>
    <w:rsid w:val="00AE6C27"/>
    <w:rsid w:val="00B323A6"/>
    <w:rsid w:val="00B97CF1"/>
    <w:rsid w:val="00BF3B92"/>
    <w:rsid w:val="00C11BE2"/>
    <w:rsid w:val="00C46FFC"/>
    <w:rsid w:val="00CB4A6D"/>
    <w:rsid w:val="00D04D3A"/>
    <w:rsid w:val="00D63ADD"/>
    <w:rsid w:val="00DE47DF"/>
    <w:rsid w:val="00DE6974"/>
    <w:rsid w:val="00E07F5B"/>
    <w:rsid w:val="00E55E43"/>
    <w:rsid w:val="00EB792A"/>
    <w:rsid w:val="00ED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1E01-5E04-42D6-942E-2986F4F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icrosoft Office</cp:lastModifiedBy>
  <cp:revision>4</cp:revision>
  <cp:lastPrinted>2014-09-30T10:55:00Z</cp:lastPrinted>
  <dcterms:created xsi:type="dcterms:W3CDTF">2015-02-11T16:11:00Z</dcterms:created>
  <dcterms:modified xsi:type="dcterms:W3CDTF">2015-04-17T03:32:00Z</dcterms:modified>
</cp:coreProperties>
</file>